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FEDD" w14:textId="4C4875BE" w:rsidR="00973602" w:rsidRDefault="004126C6" w:rsidP="005040DF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 w:rsidRPr="00395298">
        <w:rPr>
          <w:noProof/>
        </w:rPr>
        <w:drawing>
          <wp:anchor distT="0" distB="0" distL="114300" distR="114300" simplePos="0" relativeHeight="251659264" behindDoc="0" locked="0" layoutInCell="1" allowOverlap="1" wp14:anchorId="028DFA8A" wp14:editId="053DFD5A">
            <wp:simplePos x="0" y="0"/>
            <wp:positionH relativeFrom="margin">
              <wp:posOffset>99695</wp:posOffset>
            </wp:positionH>
            <wp:positionV relativeFrom="paragraph">
              <wp:posOffset>404</wp:posOffset>
            </wp:positionV>
            <wp:extent cx="803910" cy="962256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50" cy="96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ED8E" w14:textId="49487AF7" w:rsidR="00E67831" w:rsidRDefault="00E67831" w:rsidP="00E67831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>
        <w:rPr>
          <w:b/>
          <w:bCs/>
          <w:caps/>
          <w:spacing w:val="0"/>
          <w:szCs w:val="24"/>
        </w:rPr>
        <w:tab/>
        <w:t xml:space="preserve">      </w:t>
      </w:r>
      <w:r w:rsidRPr="00733A1F">
        <w:rPr>
          <w:b/>
          <w:bCs/>
          <w:caps/>
          <w:spacing w:val="0"/>
          <w:szCs w:val="24"/>
        </w:rPr>
        <w:t>Mór Város</w:t>
      </w:r>
      <w:r>
        <w:rPr>
          <w:b/>
          <w:bCs/>
          <w:caps/>
          <w:spacing w:val="0"/>
          <w:szCs w:val="24"/>
        </w:rPr>
        <w:t>I Önkormányzat</w:t>
      </w:r>
    </w:p>
    <w:p w14:paraId="39F92E70" w14:textId="38F2F1C5" w:rsidR="00E67831" w:rsidRPr="00733A1F" w:rsidRDefault="00E67831" w:rsidP="00E67831">
      <w:pPr>
        <w:keepNext/>
        <w:tabs>
          <w:tab w:val="center" w:pos="1843"/>
        </w:tabs>
        <w:outlineLvl w:val="0"/>
        <w:rPr>
          <w:spacing w:val="0"/>
          <w:szCs w:val="24"/>
        </w:rPr>
      </w:pPr>
      <w:r>
        <w:rPr>
          <w:spacing w:val="0"/>
          <w:szCs w:val="24"/>
        </w:rPr>
        <w:t xml:space="preserve">              </w:t>
      </w:r>
      <w:r w:rsidRPr="00733A1F">
        <w:rPr>
          <w:spacing w:val="0"/>
          <w:szCs w:val="24"/>
        </w:rPr>
        <w:t>8060 Mór, Szent István tér 6.</w:t>
      </w:r>
    </w:p>
    <w:p w14:paraId="27774DF7" w14:textId="5B87D661" w:rsidR="00E67831" w:rsidRDefault="00E67831" w:rsidP="00E67831">
      <w:pPr>
        <w:tabs>
          <w:tab w:val="center" w:pos="1843"/>
        </w:tabs>
        <w:rPr>
          <w:spacing w:val="0"/>
          <w:szCs w:val="24"/>
        </w:rPr>
      </w:pPr>
      <w:r w:rsidRPr="00973602">
        <w:rPr>
          <w:spacing w:val="0"/>
          <w:szCs w:val="24"/>
        </w:rPr>
        <w:t>Telefon: 06-22-560-823, e-mail: morph@mor.hu</w:t>
      </w:r>
    </w:p>
    <w:p w14:paraId="5E5DD3F6" w14:textId="362D1D71" w:rsidR="00E67831" w:rsidRDefault="00E67831" w:rsidP="00E67831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>
        <w:rPr>
          <w:b/>
          <w:bCs/>
          <w:caps/>
          <w:spacing w:val="0"/>
          <w:szCs w:val="24"/>
        </w:rPr>
        <w:t xml:space="preserve">  </w:t>
      </w:r>
    </w:p>
    <w:p w14:paraId="7BCF5748" w14:textId="77777777" w:rsidR="004126C6" w:rsidRDefault="004126C6" w:rsidP="00E67831">
      <w:pPr>
        <w:keepNext/>
        <w:tabs>
          <w:tab w:val="center" w:pos="1843"/>
        </w:tabs>
        <w:outlineLvl w:val="0"/>
        <w:rPr>
          <w:spacing w:val="0"/>
          <w:szCs w:val="24"/>
        </w:rPr>
      </w:pPr>
    </w:p>
    <w:p w14:paraId="2CB26BF1" w14:textId="013A9A12" w:rsidR="00973602" w:rsidRDefault="00973602" w:rsidP="00973602">
      <w:pPr>
        <w:keepNext/>
        <w:tabs>
          <w:tab w:val="center" w:pos="1843"/>
        </w:tabs>
        <w:outlineLvl w:val="0"/>
        <w:rPr>
          <w:noProof/>
          <w:szCs w:val="24"/>
        </w:rPr>
      </w:pPr>
    </w:p>
    <w:p w14:paraId="02141700" w14:textId="33FD2A40" w:rsidR="005040DF" w:rsidRPr="00E67831" w:rsidRDefault="00973602" w:rsidP="00973602">
      <w:pPr>
        <w:tabs>
          <w:tab w:val="center" w:pos="1843"/>
        </w:tabs>
        <w:jc w:val="center"/>
        <w:rPr>
          <w:rFonts w:ascii="Arial-BoldMT" w:hAnsi="Arial-BoldMT" w:cs="Arial-BoldMT"/>
          <w:b/>
          <w:bCs/>
          <w:spacing w:val="0"/>
          <w:sz w:val="28"/>
          <w:szCs w:val="28"/>
        </w:rPr>
      </w:pPr>
      <w:r w:rsidRPr="00E67831">
        <w:rPr>
          <w:rFonts w:ascii="Arial-BoldMT" w:hAnsi="Arial-BoldMT" w:cs="Arial-BoldMT"/>
          <w:b/>
          <w:bCs/>
          <w:spacing w:val="0"/>
          <w:sz w:val="28"/>
          <w:szCs w:val="28"/>
        </w:rPr>
        <w:t xml:space="preserve">Segítségre szoruló </w:t>
      </w:r>
      <w:r w:rsidR="00E616CE">
        <w:rPr>
          <w:rFonts w:ascii="Arial-BoldMT" w:hAnsi="Arial-BoldMT" w:cs="Arial-BoldMT"/>
          <w:b/>
          <w:bCs/>
          <w:spacing w:val="0"/>
          <w:sz w:val="28"/>
          <w:szCs w:val="28"/>
        </w:rPr>
        <w:t>személy</w:t>
      </w:r>
      <w:r w:rsidRPr="00E67831">
        <w:rPr>
          <w:rFonts w:ascii="Arial-BoldMT" w:hAnsi="Arial-BoldMT" w:cs="Arial-BoldMT"/>
          <w:b/>
          <w:bCs/>
          <w:spacing w:val="0"/>
          <w:sz w:val="28"/>
          <w:szCs w:val="28"/>
        </w:rPr>
        <w:t xml:space="preserve"> bejelentése</w:t>
      </w:r>
    </w:p>
    <w:p w14:paraId="2FDF7657" w14:textId="2ACBA520" w:rsidR="00973602" w:rsidRDefault="00973602" w:rsidP="00973602">
      <w:pPr>
        <w:tabs>
          <w:tab w:val="center" w:pos="1843"/>
        </w:tabs>
        <w:jc w:val="center"/>
        <w:rPr>
          <w:rFonts w:ascii="Arial-BoldMT" w:hAnsi="Arial-BoldMT" w:cs="Arial-BoldMT"/>
          <w:b/>
          <w:bCs/>
          <w:spacing w:val="0"/>
          <w:szCs w:val="24"/>
        </w:rPr>
      </w:pPr>
    </w:p>
    <w:p w14:paraId="0EBB7166" w14:textId="434AC565" w:rsidR="0097360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-BoldMT" w:hAnsi="Arial-BoldMT" w:cs="Arial-BoldMT"/>
          <w:b/>
          <w:bCs/>
          <w:spacing w:val="0"/>
          <w:szCs w:val="24"/>
        </w:rPr>
      </w:pPr>
      <w:r>
        <w:rPr>
          <w:rFonts w:ascii="Arial-BoldMT" w:hAnsi="Arial-BoldMT" w:cs="Arial-BoldMT"/>
          <w:b/>
          <w:bCs/>
          <w:spacing w:val="0"/>
          <w:szCs w:val="24"/>
        </w:rPr>
        <w:t>I. Kérelmező adatai</w:t>
      </w:r>
    </w:p>
    <w:p w14:paraId="47FA058F" w14:textId="07C07A8A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Név: ………………………………………………………………………………………………</w:t>
      </w:r>
    </w:p>
    <w:p w14:paraId="7E29BCE5" w14:textId="340CBD1D" w:rsidR="00EA351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Születési név: …………………………………………………………………………………...</w:t>
      </w:r>
    </w:p>
    <w:p w14:paraId="5DB41EEE" w14:textId="3EA397F9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Szül. hely, idő: …………………………………………………………………………………..</w:t>
      </w:r>
    </w:p>
    <w:p w14:paraId="21CD1083" w14:textId="6F3F01C8" w:rsidR="0097360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OpenSans" w:hAnsi="OpenSans" w:cs="OpenSans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Lakóhely</w:t>
      </w:r>
      <w:r w:rsidR="00EA3512"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…..</w:t>
      </w:r>
    </w:p>
    <w:p w14:paraId="4CA30A22" w14:textId="41A55D0D" w:rsidR="00EA351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Telefonszám</w:t>
      </w:r>
      <w:r w:rsidR="00EA3512"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</w:t>
      </w:r>
    </w:p>
    <w:p w14:paraId="47F889F9" w14:textId="637C8740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E</w:t>
      </w:r>
      <w:r w:rsidR="00973602">
        <w:rPr>
          <w:rFonts w:ascii="ArialMT" w:hAnsi="ArialMT" w:cs="ArialMT"/>
          <w:spacing w:val="0"/>
          <w:szCs w:val="24"/>
        </w:rPr>
        <w:t>-mail cím</w:t>
      </w:r>
      <w:r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…</w:t>
      </w:r>
    </w:p>
    <w:p w14:paraId="530DB551" w14:textId="19D59746" w:rsidR="00E67831" w:rsidRPr="00EA3512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b/>
          <w:bCs/>
          <w:spacing w:val="0"/>
          <w:szCs w:val="24"/>
        </w:rPr>
      </w:pPr>
      <w:r w:rsidRPr="00EA3512">
        <w:rPr>
          <w:rFonts w:ascii="ArialMT" w:hAnsi="ArialMT" w:cs="ArialMT"/>
          <w:b/>
          <w:bCs/>
          <w:spacing w:val="0"/>
          <w:szCs w:val="24"/>
        </w:rPr>
        <w:t>I</w:t>
      </w:r>
      <w:r>
        <w:rPr>
          <w:rFonts w:ascii="ArialMT" w:hAnsi="ArialMT" w:cs="ArialMT"/>
          <w:b/>
          <w:bCs/>
          <w:spacing w:val="0"/>
          <w:szCs w:val="24"/>
        </w:rPr>
        <w:t>I</w:t>
      </w:r>
      <w:r w:rsidRPr="00EA3512">
        <w:rPr>
          <w:rFonts w:ascii="ArialMT" w:hAnsi="ArialMT" w:cs="ArialMT"/>
          <w:b/>
          <w:bCs/>
          <w:spacing w:val="0"/>
          <w:szCs w:val="24"/>
        </w:rPr>
        <w:t xml:space="preserve">. Kérelmet benyújtó személy adatai (amennyiben nem egyezik meg az I. </w:t>
      </w:r>
      <w:r>
        <w:rPr>
          <w:rFonts w:ascii="ArialMT" w:hAnsi="ArialMT" w:cs="ArialMT"/>
          <w:b/>
          <w:bCs/>
          <w:spacing w:val="0"/>
          <w:szCs w:val="24"/>
        </w:rPr>
        <w:t xml:space="preserve">pont </w:t>
      </w:r>
      <w:r w:rsidRPr="00EA3512">
        <w:rPr>
          <w:rFonts w:ascii="ArialMT" w:hAnsi="ArialMT" w:cs="ArialMT"/>
          <w:b/>
          <w:bCs/>
          <w:spacing w:val="0"/>
          <w:szCs w:val="24"/>
        </w:rPr>
        <w:t>szerinti kérelmezővel)</w:t>
      </w:r>
    </w:p>
    <w:p w14:paraId="4FF1D32B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Név: ………………………………………………………………………………………………</w:t>
      </w:r>
    </w:p>
    <w:p w14:paraId="0B3F044C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OpenSans" w:hAnsi="OpenSans" w:cs="OpenSans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Lakóhely: ………………………………………………………………………………………..</w:t>
      </w:r>
    </w:p>
    <w:p w14:paraId="0B948BC3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Telefonszám: ……………………………………………………………………………………</w:t>
      </w:r>
    </w:p>
    <w:p w14:paraId="5CC27B80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E-mail cím: ………………………………………………………………………………………</w:t>
      </w:r>
    </w:p>
    <w:p w14:paraId="4C86D75A" w14:textId="1EF1ED3D" w:rsidR="00EA3512" w:rsidRDefault="00E67831" w:rsidP="00EA35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pacing w:val="0"/>
          <w:szCs w:val="24"/>
        </w:rPr>
      </w:pPr>
      <w:r>
        <w:rPr>
          <w:rFonts w:ascii="Arial-BoldMT" w:hAnsi="Arial-BoldMT" w:cs="Arial-BoldMT"/>
          <w:b/>
          <w:bCs/>
          <w:spacing w:val="0"/>
          <w:szCs w:val="24"/>
        </w:rPr>
        <w:t>I</w:t>
      </w:r>
      <w:r w:rsidR="00EA3512">
        <w:rPr>
          <w:rFonts w:ascii="Arial-BoldMT" w:hAnsi="Arial-BoldMT" w:cs="Arial-BoldMT"/>
          <w:b/>
          <w:bCs/>
          <w:spacing w:val="0"/>
          <w:szCs w:val="24"/>
        </w:rPr>
        <w:t>II. Kért segítség</w:t>
      </w:r>
    </w:p>
    <w:p w14:paraId="4226F907" w14:textId="77777777" w:rsidR="0063679F" w:rsidRDefault="0063679F" w:rsidP="00EA35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pacing w:val="0"/>
          <w:szCs w:val="24"/>
        </w:rPr>
      </w:pPr>
    </w:p>
    <w:p w14:paraId="6C00791A" w14:textId="21F3BEF8" w:rsidR="00EA3512" w:rsidRPr="0063679F" w:rsidRDefault="0063679F" w:rsidP="0063679F">
      <w:pPr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 w:rsidRPr="0063679F">
        <w:rPr>
          <w:rFonts w:ascii="Arial-BoldMT" w:hAnsi="Arial-BoldMT" w:cs="Arial-BoldMT"/>
          <w:spacing w:val="0"/>
          <w:szCs w:val="24"/>
        </w:rPr>
        <w:t>1.</w:t>
      </w:r>
      <w:r>
        <w:rPr>
          <w:rFonts w:ascii="Arial-BoldMT" w:hAnsi="Arial-BoldMT" w:cs="Arial-BoldMT"/>
          <w:spacing w:val="0"/>
          <w:szCs w:val="24"/>
        </w:rPr>
        <w:t xml:space="preserve"> </w:t>
      </w:r>
      <w:r w:rsidR="00EA3512" w:rsidRPr="0063679F">
        <w:rPr>
          <w:rFonts w:ascii="Arial-BoldMT" w:hAnsi="Arial-BoldMT" w:cs="Arial-BoldMT"/>
          <w:spacing w:val="0"/>
          <w:szCs w:val="24"/>
        </w:rPr>
        <w:t>kezdő időpontja: ……………………………………………………………………………..</w:t>
      </w:r>
    </w:p>
    <w:p w14:paraId="00C616D9" w14:textId="77777777" w:rsidR="0063679F" w:rsidRPr="0063679F" w:rsidRDefault="0063679F" w:rsidP="0063679F"/>
    <w:p w14:paraId="12670AAE" w14:textId="45C5441B" w:rsidR="00E67831" w:rsidRDefault="00EA3512" w:rsidP="00EA3512">
      <w:pPr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 w:rsidRPr="00EA3512">
        <w:rPr>
          <w:rFonts w:ascii="Arial-BoldMT" w:hAnsi="Arial-BoldMT" w:cs="Arial-BoldMT"/>
          <w:spacing w:val="0"/>
          <w:szCs w:val="24"/>
        </w:rPr>
        <w:t xml:space="preserve">2. </w:t>
      </w:r>
      <w:r w:rsidR="00E67831">
        <w:rPr>
          <w:rFonts w:ascii="Arial-BoldMT" w:hAnsi="Arial-BoldMT" w:cs="Arial-BoldMT"/>
          <w:spacing w:val="0"/>
          <w:szCs w:val="24"/>
        </w:rPr>
        <w:t>módja:</w:t>
      </w:r>
    </w:p>
    <w:p w14:paraId="65343B47" w14:textId="77777777" w:rsidR="0063679F" w:rsidRDefault="0063679F" w:rsidP="0063679F">
      <w:pPr>
        <w:autoSpaceDE w:val="0"/>
        <w:autoSpaceDN w:val="0"/>
        <w:adjustRightInd w:val="0"/>
        <w:ind w:left="360"/>
        <w:rPr>
          <w:rFonts w:ascii="Arial-BoldMT" w:hAnsi="Arial-BoldMT" w:cs="Arial-BoldMT"/>
          <w:spacing w:val="0"/>
          <w:szCs w:val="24"/>
        </w:rPr>
      </w:pPr>
    </w:p>
    <w:p w14:paraId="75B630CA" w14:textId="5D962BE8" w:rsidR="00E67831" w:rsidRDefault="0063679F" w:rsidP="0063679F">
      <w:pPr>
        <w:autoSpaceDE w:val="0"/>
        <w:autoSpaceDN w:val="0"/>
        <w:adjustRightInd w:val="0"/>
        <w:ind w:left="360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F0705" wp14:editId="01F1D31B">
                <wp:simplePos x="0" y="0"/>
                <wp:positionH relativeFrom="column">
                  <wp:posOffset>18542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12FF" id="Téglalap 3" o:spid="_x0000_s1026" style="position:absolute;margin-left:14.6pt;margin-top:.8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" filled="f" strokecolor="#1f3763 [1604]" strokeweight="1pt"/>
            </w:pict>
          </mc:Fallback>
        </mc:AlternateContent>
      </w:r>
      <w:r>
        <w:rPr>
          <w:rFonts w:ascii="Arial-BoldMT" w:hAnsi="Arial-BoldMT" w:cs="Arial-BoldMT"/>
          <w:spacing w:val="0"/>
          <w:szCs w:val="24"/>
        </w:rPr>
        <w:t xml:space="preserve">     </w:t>
      </w:r>
      <w:r w:rsidR="00E83252" w:rsidRPr="0063679F">
        <w:rPr>
          <w:rFonts w:ascii="Arial-BoldMT" w:hAnsi="Arial-BoldMT" w:cs="Arial-BoldMT"/>
          <w:spacing w:val="0"/>
          <w:szCs w:val="24"/>
        </w:rPr>
        <w:t>bevásárlás</w:t>
      </w:r>
      <w:r w:rsidR="00E83252">
        <w:rPr>
          <w:rFonts w:ascii="Arial-BoldMT" w:hAnsi="Arial-BoldMT" w:cs="Arial-BoldMT"/>
          <w:spacing w:val="0"/>
          <w:szCs w:val="24"/>
        </w:rPr>
        <w:t xml:space="preserve"> </w:t>
      </w:r>
    </w:p>
    <w:p w14:paraId="4A67CB3A" w14:textId="64F5B2C7" w:rsidR="0063679F" w:rsidRDefault="0063679F" w:rsidP="0063679F">
      <w:pPr>
        <w:pStyle w:val="Listaszerbekezds"/>
        <w:autoSpaceDE w:val="0"/>
        <w:autoSpaceDN w:val="0"/>
        <w:adjustRightInd w:val="0"/>
        <w:ind w:left="709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563C1" wp14:editId="353C5EB8">
                <wp:simplePos x="0" y="0"/>
                <wp:positionH relativeFrom="column">
                  <wp:posOffset>190500</wp:posOffset>
                </wp:positionH>
                <wp:positionV relativeFrom="paragraph">
                  <wp:posOffset>165735</wp:posOffset>
                </wp:positionV>
                <wp:extent cx="171450" cy="171450"/>
                <wp:effectExtent l="0" t="0" r="1905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7C1F" id="Téglalap 4" o:spid="_x0000_s1026" style="position:absolute;margin-left:15pt;margin-top:13.0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" filled="f" strokecolor="#1f3763 [1604]" strokeweight="1pt"/>
            </w:pict>
          </mc:Fallback>
        </mc:AlternateContent>
      </w:r>
    </w:p>
    <w:p w14:paraId="59BC2412" w14:textId="52497841" w:rsidR="00E67831" w:rsidRDefault="00E83252" w:rsidP="0063679F">
      <w:pPr>
        <w:pStyle w:val="Listaszerbekezds"/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spacing w:val="0"/>
          <w:szCs w:val="24"/>
        </w:rPr>
        <w:t>gyógyszerek</w:t>
      </w:r>
      <w:r w:rsidR="00E67831">
        <w:rPr>
          <w:rFonts w:ascii="Arial-BoldMT" w:hAnsi="Arial-BoldMT" w:cs="Arial-BoldMT"/>
          <w:spacing w:val="0"/>
          <w:szCs w:val="24"/>
        </w:rPr>
        <w:t xml:space="preserve"> kiváltása</w:t>
      </w:r>
      <w:r w:rsidR="00E616CE">
        <w:rPr>
          <w:rFonts w:ascii="Arial-BoldMT" w:hAnsi="Arial-BoldMT" w:cs="Arial-BoldMT"/>
          <w:spacing w:val="0"/>
          <w:szCs w:val="24"/>
        </w:rPr>
        <w:t xml:space="preserve">   TAJ: …………………… Háziorvos:……………………….</w:t>
      </w:r>
    </w:p>
    <w:p w14:paraId="27690679" w14:textId="77777777" w:rsidR="0063679F" w:rsidRDefault="0063679F" w:rsidP="0063679F">
      <w:pPr>
        <w:pStyle w:val="Listaszerbekezds"/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</w:p>
    <w:p w14:paraId="28E4AA5E" w14:textId="3E21B785" w:rsidR="00E67831" w:rsidRDefault="0063679F" w:rsidP="0063679F">
      <w:pPr>
        <w:pStyle w:val="Listaszerbekezds"/>
        <w:autoSpaceDE w:val="0"/>
        <w:autoSpaceDN w:val="0"/>
        <w:adjustRightInd w:val="0"/>
        <w:spacing w:line="360" w:lineRule="auto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24A3B" wp14:editId="680A7D41">
                <wp:simplePos x="0" y="0"/>
                <wp:positionH relativeFrom="column">
                  <wp:posOffset>19050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BCEB" id="Téglalap 5" o:spid="_x0000_s1026" style="position:absolute;margin-left:15pt;margin-top:1.2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" filled="f" strokecolor="#1f3763 [1604]" strokeweight="1pt"/>
            </w:pict>
          </mc:Fallback>
        </mc:AlternateContent>
      </w:r>
      <w:r w:rsidR="00E67831">
        <w:rPr>
          <w:rFonts w:ascii="Arial-BoldMT" w:hAnsi="Arial-BoldMT" w:cs="Arial-BoldMT"/>
          <w:spacing w:val="0"/>
          <w:szCs w:val="24"/>
        </w:rPr>
        <w:t>egyéb: ……………………………………………………………………………………</w:t>
      </w:r>
    </w:p>
    <w:p w14:paraId="777638C1" w14:textId="18422F6A" w:rsidR="00E67831" w:rsidRDefault="00E67831" w:rsidP="004126C6">
      <w:pPr>
        <w:autoSpaceDE w:val="0"/>
        <w:autoSpaceDN w:val="0"/>
        <w:adjustRightInd w:val="0"/>
        <w:spacing w:line="360" w:lineRule="auto"/>
        <w:ind w:left="708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spacing w:val="0"/>
          <w:szCs w:val="24"/>
        </w:rPr>
        <w:t>…………………………………………………………………………………………….</w:t>
      </w:r>
    </w:p>
    <w:p w14:paraId="11542FD7" w14:textId="7D499E7A" w:rsidR="00EA3512" w:rsidRDefault="00EA3512" w:rsidP="00EA3512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</w:p>
    <w:p w14:paraId="24D1F30B" w14:textId="3F6DB722" w:rsidR="00973602" w:rsidRDefault="00E67831" w:rsidP="00EA3512">
      <w:pPr>
        <w:autoSpaceDE w:val="0"/>
        <w:autoSpaceDN w:val="0"/>
        <w:adjustRightInd w:val="0"/>
        <w:spacing w:before="120" w:after="120" w:line="360" w:lineRule="auto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Mór, 2020. ………………………</w:t>
      </w:r>
      <w:r>
        <w:rPr>
          <w:rFonts w:ascii="ArialMT" w:hAnsi="ArialMT" w:cs="ArialMT"/>
          <w:spacing w:val="0"/>
          <w:szCs w:val="24"/>
        </w:rPr>
        <w:tab/>
      </w:r>
    </w:p>
    <w:p w14:paraId="6F17737B" w14:textId="23F5636D" w:rsidR="00E67831" w:rsidRDefault="00E67831" w:rsidP="00E67831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  <w:t>……………………………</w:t>
      </w:r>
    </w:p>
    <w:p w14:paraId="7680344F" w14:textId="1C3B470D" w:rsidR="00E67831" w:rsidRDefault="00E67831" w:rsidP="00E67831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  <w:t xml:space="preserve">    aláírás</w:t>
      </w:r>
    </w:p>
    <w:sectPr w:rsidR="00E67831" w:rsidSect="0092643F">
      <w:pgSz w:w="11906" w:h="16838"/>
      <w:pgMar w:top="1417" w:right="1274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02E47"/>
    <w:multiLevelType w:val="hybridMultilevel"/>
    <w:tmpl w:val="D6FAF79E"/>
    <w:lvl w:ilvl="0" w:tplc="E8D84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0200"/>
    <w:multiLevelType w:val="hybridMultilevel"/>
    <w:tmpl w:val="54885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5D"/>
    <w:rsid w:val="00021C0A"/>
    <w:rsid w:val="00027E85"/>
    <w:rsid w:val="000568A6"/>
    <w:rsid w:val="0005797B"/>
    <w:rsid w:val="000664DC"/>
    <w:rsid w:val="00070C11"/>
    <w:rsid w:val="0008531E"/>
    <w:rsid w:val="000902A4"/>
    <w:rsid w:val="000E2555"/>
    <w:rsid w:val="000F18B8"/>
    <w:rsid w:val="000F25AF"/>
    <w:rsid w:val="00110E7E"/>
    <w:rsid w:val="00112F3B"/>
    <w:rsid w:val="0012499F"/>
    <w:rsid w:val="0013119A"/>
    <w:rsid w:val="00142B44"/>
    <w:rsid w:val="00152774"/>
    <w:rsid w:val="00172142"/>
    <w:rsid w:val="001818AB"/>
    <w:rsid w:val="0018277B"/>
    <w:rsid w:val="001B0887"/>
    <w:rsid w:val="001B14B4"/>
    <w:rsid w:val="001C23EB"/>
    <w:rsid w:val="001E2894"/>
    <w:rsid w:val="002139E1"/>
    <w:rsid w:val="00214DB5"/>
    <w:rsid w:val="002150DA"/>
    <w:rsid w:val="00233180"/>
    <w:rsid w:val="002453DE"/>
    <w:rsid w:val="00251103"/>
    <w:rsid w:val="002515A2"/>
    <w:rsid w:val="00267254"/>
    <w:rsid w:val="0027533F"/>
    <w:rsid w:val="0027765D"/>
    <w:rsid w:val="00283A60"/>
    <w:rsid w:val="00297FE7"/>
    <w:rsid w:val="002A2103"/>
    <w:rsid w:val="002C27E0"/>
    <w:rsid w:val="002C4BBE"/>
    <w:rsid w:val="002F0932"/>
    <w:rsid w:val="002F197A"/>
    <w:rsid w:val="0030793F"/>
    <w:rsid w:val="00322EEB"/>
    <w:rsid w:val="00333ED4"/>
    <w:rsid w:val="00341819"/>
    <w:rsid w:val="00355973"/>
    <w:rsid w:val="0038060B"/>
    <w:rsid w:val="00386CAA"/>
    <w:rsid w:val="003A5857"/>
    <w:rsid w:val="003A5F6F"/>
    <w:rsid w:val="003A7E84"/>
    <w:rsid w:val="003D097C"/>
    <w:rsid w:val="00411E43"/>
    <w:rsid w:val="004126C6"/>
    <w:rsid w:val="0042537E"/>
    <w:rsid w:val="00427BE8"/>
    <w:rsid w:val="00435662"/>
    <w:rsid w:val="004401A5"/>
    <w:rsid w:val="00442865"/>
    <w:rsid w:val="00446E81"/>
    <w:rsid w:val="004554A2"/>
    <w:rsid w:val="00457FFB"/>
    <w:rsid w:val="004616E5"/>
    <w:rsid w:val="004657C8"/>
    <w:rsid w:val="004672A6"/>
    <w:rsid w:val="004722EE"/>
    <w:rsid w:val="0047670B"/>
    <w:rsid w:val="00480F1C"/>
    <w:rsid w:val="00485A58"/>
    <w:rsid w:val="004C4A6D"/>
    <w:rsid w:val="004F40DB"/>
    <w:rsid w:val="004F7E1E"/>
    <w:rsid w:val="005040DF"/>
    <w:rsid w:val="00520C6F"/>
    <w:rsid w:val="00540FD2"/>
    <w:rsid w:val="005473E0"/>
    <w:rsid w:val="005507FB"/>
    <w:rsid w:val="00563240"/>
    <w:rsid w:val="0056671E"/>
    <w:rsid w:val="0058544F"/>
    <w:rsid w:val="005A1C5D"/>
    <w:rsid w:val="005C61D5"/>
    <w:rsid w:val="005C676B"/>
    <w:rsid w:val="005D2296"/>
    <w:rsid w:val="005D4927"/>
    <w:rsid w:val="005E5C92"/>
    <w:rsid w:val="005F7C7E"/>
    <w:rsid w:val="0060395D"/>
    <w:rsid w:val="00615A38"/>
    <w:rsid w:val="0062683E"/>
    <w:rsid w:val="0063679F"/>
    <w:rsid w:val="00652CE2"/>
    <w:rsid w:val="006536F5"/>
    <w:rsid w:val="00663831"/>
    <w:rsid w:val="00670A8D"/>
    <w:rsid w:val="00677244"/>
    <w:rsid w:val="006773D0"/>
    <w:rsid w:val="0069115B"/>
    <w:rsid w:val="006940DA"/>
    <w:rsid w:val="006B52C1"/>
    <w:rsid w:val="006D7335"/>
    <w:rsid w:val="006E3023"/>
    <w:rsid w:val="006E7395"/>
    <w:rsid w:val="006F5E92"/>
    <w:rsid w:val="00705C92"/>
    <w:rsid w:val="00727249"/>
    <w:rsid w:val="00733A1F"/>
    <w:rsid w:val="00744FD6"/>
    <w:rsid w:val="0075663F"/>
    <w:rsid w:val="007804D1"/>
    <w:rsid w:val="00793ADE"/>
    <w:rsid w:val="007A49C0"/>
    <w:rsid w:val="007A57EF"/>
    <w:rsid w:val="007A7914"/>
    <w:rsid w:val="007D2A5C"/>
    <w:rsid w:val="007F138D"/>
    <w:rsid w:val="008030F5"/>
    <w:rsid w:val="00814FCF"/>
    <w:rsid w:val="008162AF"/>
    <w:rsid w:val="008353F7"/>
    <w:rsid w:val="00890F99"/>
    <w:rsid w:val="0089189F"/>
    <w:rsid w:val="00896B1E"/>
    <w:rsid w:val="008A5DAF"/>
    <w:rsid w:val="008B0205"/>
    <w:rsid w:val="008B7EEB"/>
    <w:rsid w:val="008D1FC6"/>
    <w:rsid w:val="009067B6"/>
    <w:rsid w:val="00910203"/>
    <w:rsid w:val="00916E83"/>
    <w:rsid w:val="0092643F"/>
    <w:rsid w:val="00932EB1"/>
    <w:rsid w:val="00936F8B"/>
    <w:rsid w:val="00937FC6"/>
    <w:rsid w:val="00964313"/>
    <w:rsid w:val="00973602"/>
    <w:rsid w:val="00975AB0"/>
    <w:rsid w:val="009805A9"/>
    <w:rsid w:val="009A53E8"/>
    <w:rsid w:val="009E4688"/>
    <w:rsid w:val="009F156D"/>
    <w:rsid w:val="00A00F91"/>
    <w:rsid w:val="00A05427"/>
    <w:rsid w:val="00A1316C"/>
    <w:rsid w:val="00A16535"/>
    <w:rsid w:val="00A536D0"/>
    <w:rsid w:val="00A55EB5"/>
    <w:rsid w:val="00A7179B"/>
    <w:rsid w:val="00A76446"/>
    <w:rsid w:val="00A804A7"/>
    <w:rsid w:val="00A96315"/>
    <w:rsid w:val="00AD45A0"/>
    <w:rsid w:val="00B06990"/>
    <w:rsid w:val="00B10601"/>
    <w:rsid w:val="00B43089"/>
    <w:rsid w:val="00B527E2"/>
    <w:rsid w:val="00B7584A"/>
    <w:rsid w:val="00B75B06"/>
    <w:rsid w:val="00B92F5A"/>
    <w:rsid w:val="00BD4CF4"/>
    <w:rsid w:val="00BD5761"/>
    <w:rsid w:val="00BE607F"/>
    <w:rsid w:val="00C1013C"/>
    <w:rsid w:val="00C25E7C"/>
    <w:rsid w:val="00C332AF"/>
    <w:rsid w:val="00C35972"/>
    <w:rsid w:val="00C426AE"/>
    <w:rsid w:val="00C60EFA"/>
    <w:rsid w:val="00C716CD"/>
    <w:rsid w:val="00C8761F"/>
    <w:rsid w:val="00CB20D7"/>
    <w:rsid w:val="00CF6CDF"/>
    <w:rsid w:val="00CF7894"/>
    <w:rsid w:val="00D14B3E"/>
    <w:rsid w:val="00D22DB1"/>
    <w:rsid w:val="00D414C5"/>
    <w:rsid w:val="00D4449E"/>
    <w:rsid w:val="00D52E84"/>
    <w:rsid w:val="00D567A0"/>
    <w:rsid w:val="00D769B2"/>
    <w:rsid w:val="00D8768F"/>
    <w:rsid w:val="00DB1E8E"/>
    <w:rsid w:val="00DB25B9"/>
    <w:rsid w:val="00DC1624"/>
    <w:rsid w:val="00DD5257"/>
    <w:rsid w:val="00E038F6"/>
    <w:rsid w:val="00E21E3D"/>
    <w:rsid w:val="00E30CAD"/>
    <w:rsid w:val="00E36BB0"/>
    <w:rsid w:val="00E36C0A"/>
    <w:rsid w:val="00E37B08"/>
    <w:rsid w:val="00E616CE"/>
    <w:rsid w:val="00E67831"/>
    <w:rsid w:val="00E83252"/>
    <w:rsid w:val="00EA2456"/>
    <w:rsid w:val="00EA3512"/>
    <w:rsid w:val="00EC5E0D"/>
    <w:rsid w:val="00EF437F"/>
    <w:rsid w:val="00F21DBF"/>
    <w:rsid w:val="00F36987"/>
    <w:rsid w:val="00F371E8"/>
    <w:rsid w:val="00F44B61"/>
    <w:rsid w:val="00F4672F"/>
    <w:rsid w:val="00F647D3"/>
    <w:rsid w:val="00F658AA"/>
    <w:rsid w:val="00F9399C"/>
    <w:rsid w:val="00FB0256"/>
    <w:rsid w:val="00FB7CBA"/>
    <w:rsid w:val="00FC3F0D"/>
    <w:rsid w:val="00FD6DC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6D66"/>
  <w15:docId w15:val="{5EAE060C-CCB3-46DD-8DD6-EE2991A9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pacing w:val="2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Pr>
      <w:rFonts w:ascii="Courier New" w:hAnsi="Courier New" w:cs="Courier New"/>
      <w:sz w:val="20"/>
    </w:rPr>
  </w:style>
  <w:style w:type="character" w:customStyle="1" w:styleId="CsakszvegChar">
    <w:name w:val="Csak szöveg Char"/>
    <w:link w:val="Csakszveg"/>
    <w:rsid w:val="005040DF"/>
    <w:rPr>
      <w:rFonts w:ascii="Courier New" w:hAnsi="Courier New" w:cs="Courier New"/>
      <w:spacing w:val="20"/>
    </w:rPr>
  </w:style>
  <w:style w:type="paragraph" w:styleId="Buborkszveg">
    <w:name w:val="Balloon Text"/>
    <w:basedOn w:val="Norml"/>
    <w:link w:val="BuborkszvegChar"/>
    <w:rsid w:val="007566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5663F"/>
    <w:rPr>
      <w:rFonts w:ascii="Segoe UI" w:hAnsi="Segoe UI" w:cs="Segoe UI"/>
      <w:spacing w:val="2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0B6B-BC06-4AA1-9B6E-2DD8B62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Mó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zker Edit</dc:creator>
  <cp:lastModifiedBy>Dr. Horváth Éva</cp:lastModifiedBy>
  <cp:revision>3</cp:revision>
  <cp:lastPrinted>2020-03-17T14:45:00Z</cp:lastPrinted>
  <dcterms:created xsi:type="dcterms:W3CDTF">2020-10-07T07:13:00Z</dcterms:created>
  <dcterms:modified xsi:type="dcterms:W3CDTF">2020-10-07T11:37:00Z</dcterms:modified>
</cp:coreProperties>
</file>